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F8436B6" w:rsidR="00DF4FD8" w:rsidRPr="002E58E1" w:rsidRDefault="00B40B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0B569B" w:rsidR="00150E46" w:rsidRPr="00012AA2" w:rsidRDefault="00B40B3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5CD66C" w:rsidR="00150E46" w:rsidRPr="00927C1B" w:rsidRDefault="00B40B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301CF2" w:rsidR="00150E46" w:rsidRPr="00927C1B" w:rsidRDefault="00B40B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651B6A" w:rsidR="00150E46" w:rsidRPr="00927C1B" w:rsidRDefault="00B40B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FD4FEE" w:rsidR="00150E46" w:rsidRPr="00927C1B" w:rsidRDefault="00B40B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13DE5A" w:rsidR="00150E46" w:rsidRPr="00927C1B" w:rsidRDefault="00B40B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77C226" w:rsidR="00150E46" w:rsidRPr="00927C1B" w:rsidRDefault="00B40B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93A543" w:rsidR="00150E46" w:rsidRPr="00927C1B" w:rsidRDefault="00B40B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33E7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43AA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E19A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F253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7E59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CEBDA6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21EC6D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9E2D34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C9C7DA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F97CA3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CDEC84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610545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B96605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15D969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EA3B6F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4A8820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DFDC42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79FB80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5F02B5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6F0056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5CAEC9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F13E4C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6B3389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7BA0CC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5B10E1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A42ACC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7EFCFC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86F869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AABFF4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2F815F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78EA81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46B991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B8F3A1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2FEC6A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578B21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2AE2BE6" w:rsidR="00324982" w:rsidRPr="004B120E" w:rsidRDefault="00B40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ED704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9D941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EB36B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430D6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096A9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F0416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40B3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98 Calendar</dc:title>
  <dc:subject>Free printable May 1998 Calendar</dc:subject>
  <dc:creator>General Blue Corporation</dc:creator>
  <keywords>May 1998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